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4F1" w:rsidRPr="005064F1" w:rsidRDefault="005064F1" w:rsidP="005064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064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ое бюджетное учреждение "</w:t>
      </w:r>
      <w:proofErr w:type="spellStart"/>
      <w:r w:rsidRPr="005064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ультурно-досуговый</w:t>
      </w:r>
      <w:proofErr w:type="spellEnd"/>
      <w:r w:rsidRPr="005064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центр "Очаг"</w:t>
      </w:r>
    </w:p>
    <w:p w:rsidR="005064F1" w:rsidRPr="005064F1" w:rsidRDefault="005064F1" w:rsidP="005064F1">
      <w:pPr>
        <w:shd w:val="clear" w:color="auto" w:fill="FFFFFF"/>
        <w:spacing w:after="0" w:line="240" w:lineRule="auto"/>
        <w:ind w:right="129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688A" w:rsidRPr="005064F1" w:rsidRDefault="005064F1" w:rsidP="005064F1">
      <w:pPr>
        <w:shd w:val="clear" w:color="auto" w:fill="FFFFFF"/>
        <w:tabs>
          <w:tab w:val="center" w:pos="4741"/>
          <w:tab w:val="left" w:pos="6218"/>
        </w:tabs>
        <w:spacing w:after="0" w:line="240" w:lineRule="auto"/>
        <w:ind w:right="129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64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857A2" w:rsidRPr="00506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506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5064F1" w:rsidRPr="005064F1" w:rsidRDefault="002B688A" w:rsidP="005064F1">
      <w:pPr>
        <w:shd w:val="clear" w:color="auto" w:fill="FFFFFF"/>
        <w:spacing w:after="0" w:line="240" w:lineRule="auto"/>
        <w:ind w:right="129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4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  проведении</w:t>
      </w:r>
      <w:r w:rsidR="00511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5064F1" w:rsidRPr="005064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57A2" w:rsidRPr="005064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</w:t>
      </w:r>
      <w:r w:rsidRPr="005064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курса  </w:t>
      </w:r>
      <w:r w:rsidR="004857A2" w:rsidRPr="005064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исунков</w:t>
      </w:r>
    </w:p>
    <w:p w:rsidR="004857A2" w:rsidRDefault="004857A2" w:rsidP="005064F1">
      <w:pPr>
        <w:shd w:val="clear" w:color="auto" w:fill="FFFFFF"/>
        <w:spacing w:after="0" w:line="240" w:lineRule="auto"/>
        <w:ind w:right="129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6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е играй с огнем!»</w:t>
      </w:r>
    </w:p>
    <w:p w:rsidR="00511EE8" w:rsidRPr="005064F1" w:rsidRDefault="00511EE8" w:rsidP="005064F1">
      <w:pPr>
        <w:shd w:val="clear" w:color="auto" w:fill="FFFFFF"/>
        <w:spacing w:after="0" w:line="240" w:lineRule="auto"/>
        <w:ind w:right="129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EE8" w:rsidRDefault="004857A2" w:rsidP="008A27FB">
      <w:pPr>
        <w:shd w:val="clear" w:color="auto" w:fill="FFFFFF"/>
        <w:spacing w:after="0" w:line="240" w:lineRule="auto"/>
        <w:ind w:firstLine="2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11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</w:t>
      </w:r>
      <w:r w:rsidR="00511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чника</w:t>
      </w:r>
      <w:r w:rsidR="00511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511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й</w:t>
      </w:r>
      <w:r w:rsidR="00511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</w:t>
      </w:r>
      <w:r w:rsidR="00511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</w:t>
      </w:r>
      <w:r w:rsidR="00511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ДЦ </w:t>
      </w:r>
      <w:r w:rsidR="00511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чаг»  </w:t>
      </w:r>
    </w:p>
    <w:p w:rsidR="004857A2" w:rsidRPr="00511EE8" w:rsidRDefault="004857A2" w:rsidP="008A27FB">
      <w:pPr>
        <w:shd w:val="clear" w:color="auto" w:fill="FFFFFF"/>
        <w:spacing w:after="0" w:line="240" w:lineRule="auto"/>
        <w:ind w:firstLine="2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ет</w:t>
      </w:r>
      <w:r w:rsidR="00511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  семейных </w:t>
      </w:r>
      <w:r w:rsidR="00511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ов</w:t>
      </w:r>
      <w:r w:rsidR="00511E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64F1" w:rsidRPr="005064F1" w:rsidRDefault="005064F1" w:rsidP="008A27FB">
      <w:pPr>
        <w:shd w:val="clear" w:color="auto" w:fill="FFFFFF"/>
        <w:spacing w:after="0" w:line="240" w:lineRule="auto"/>
        <w:ind w:firstLine="2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7A2" w:rsidRPr="005064F1" w:rsidRDefault="004857A2" w:rsidP="00506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064F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1. ЦЕЛИ И ЗАДАЧИ КОНКУРСА</w:t>
      </w:r>
    </w:p>
    <w:p w:rsidR="008A27FB" w:rsidRDefault="004857A2" w:rsidP="005064F1">
      <w:pPr>
        <w:shd w:val="clear" w:color="auto" w:fill="FFFFFF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лями и задачами конкурса являются</w:t>
      </w:r>
      <w:r w:rsid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57A2" w:rsidRPr="005064F1" w:rsidRDefault="004857A2" w:rsidP="005064F1">
      <w:pPr>
        <w:shd w:val="clear" w:color="auto" w:fill="FFFFFF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детей с  правилами пожарной безопасности, привлечение их к предупреждению пожаров, обучение действиям в условиях пожара и других экстремальных ситуациях;</w:t>
      </w:r>
    </w:p>
    <w:p w:rsidR="004857A2" w:rsidRPr="005064F1" w:rsidRDefault="004857A2" w:rsidP="005064F1">
      <w:pPr>
        <w:numPr>
          <w:ilvl w:val="0"/>
          <w:numId w:val="1"/>
        </w:numPr>
        <w:shd w:val="clear" w:color="auto" w:fill="FFFFFF"/>
        <w:spacing w:after="0" w:line="240" w:lineRule="auto"/>
        <w:ind w:left="408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ы безопасного и ответственного поведения в сфере пожарной безопасности</w:t>
      </w:r>
      <w:r w:rsidR="008A27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57A2" w:rsidRPr="005064F1" w:rsidRDefault="004857A2" w:rsidP="005064F1">
      <w:pPr>
        <w:numPr>
          <w:ilvl w:val="0"/>
          <w:numId w:val="1"/>
        </w:numPr>
        <w:shd w:val="clear" w:color="auto" w:fill="FFFFFF"/>
        <w:spacing w:after="0" w:line="240" w:lineRule="auto"/>
        <w:ind w:left="408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творческой активности детей и их родителей ;</w:t>
      </w:r>
    </w:p>
    <w:p w:rsidR="004857A2" w:rsidRPr="005064F1" w:rsidRDefault="004857A2" w:rsidP="005064F1">
      <w:pPr>
        <w:numPr>
          <w:ilvl w:val="0"/>
          <w:numId w:val="1"/>
        </w:numPr>
        <w:shd w:val="clear" w:color="auto" w:fill="FFFFFF"/>
        <w:spacing w:after="0" w:line="240" w:lineRule="auto"/>
        <w:ind w:left="408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</w:t>
      </w:r>
      <w:r w:rsidR="00C635EC"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их школьников </w:t>
      </w: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дошкольников к художественному творчеству;</w:t>
      </w:r>
    </w:p>
    <w:p w:rsidR="004857A2" w:rsidRDefault="004857A2" w:rsidP="005064F1">
      <w:pPr>
        <w:numPr>
          <w:ilvl w:val="0"/>
          <w:numId w:val="1"/>
        </w:numPr>
        <w:shd w:val="clear" w:color="auto" w:fill="FFFFFF"/>
        <w:spacing w:after="0" w:line="240" w:lineRule="auto"/>
        <w:ind w:left="408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эстетического вкуса.</w:t>
      </w:r>
    </w:p>
    <w:p w:rsidR="005064F1" w:rsidRPr="005064F1" w:rsidRDefault="005064F1" w:rsidP="005064F1">
      <w:pPr>
        <w:shd w:val="clear" w:color="auto" w:fill="FFFFFF"/>
        <w:spacing w:after="0" w:line="240" w:lineRule="auto"/>
        <w:ind w:left="4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7A2" w:rsidRPr="005064F1" w:rsidRDefault="004857A2" w:rsidP="00506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064F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. УЧАСТНИКИ КОНКУРСА</w:t>
      </w:r>
    </w:p>
    <w:p w:rsidR="004857A2" w:rsidRDefault="004857A2" w:rsidP="005064F1">
      <w:pPr>
        <w:numPr>
          <w:ilvl w:val="0"/>
          <w:numId w:val="2"/>
        </w:numPr>
        <w:shd w:val="clear" w:color="auto" w:fill="FFFFFF"/>
        <w:spacing w:after="0" w:line="240" w:lineRule="auto"/>
        <w:ind w:left="408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участвуют  дети </w:t>
      </w:r>
      <w:r w:rsid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6 до 14 лет (возможна помощь родителей или иных родственников)</w:t>
      </w:r>
    </w:p>
    <w:p w:rsidR="005064F1" w:rsidRPr="005064F1" w:rsidRDefault="005064F1" w:rsidP="005064F1">
      <w:pPr>
        <w:shd w:val="clear" w:color="auto" w:fill="FFFFFF"/>
        <w:spacing w:after="0" w:line="240" w:lineRule="auto"/>
        <w:ind w:left="4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7A2" w:rsidRPr="005064F1" w:rsidRDefault="004857A2" w:rsidP="00506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064F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3. СРОКИ</w:t>
      </w:r>
      <w:r w:rsidR="002B688A" w:rsidRPr="005064F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5064F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И </w:t>
      </w:r>
      <w:r w:rsidR="002B688A" w:rsidRPr="005064F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5064F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УСЛОВИЯ</w:t>
      </w:r>
      <w:r w:rsidR="002B688A" w:rsidRPr="005064F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5064F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КОНКУРСА</w:t>
      </w:r>
    </w:p>
    <w:p w:rsidR="004857A2" w:rsidRPr="005064F1" w:rsidRDefault="004857A2" w:rsidP="005064F1">
      <w:pPr>
        <w:shd w:val="clear" w:color="auto" w:fill="FFFFFF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ставленные на конкурс работы могут отражать следующую тематику</w:t>
      </w:r>
      <w:r w:rsidR="00511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инации)</w:t>
      </w: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57A2" w:rsidRPr="005064F1" w:rsidRDefault="004857A2" w:rsidP="005064F1">
      <w:pPr>
        <w:numPr>
          <w:ilvl w:val="0"/>
          <w:numId w:val="3"/>
        </w:numPr>
        <w:shd w:val="clear" w:color="auto" w:fill="FFFFFF"/>
        <w:spacing w:after="0" w:line="240" w:lineRule="auto"/>
        <w:ind w:left="408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людей в условиях пожара;</w:t>
      </w:r>
    </w:p>
    <w:p w:rsidR="004857A2" w:rsidRPr="005064F1" w:rsidRDefault="004857A2" w:rsidP="005064F1">
      <w:pPr>
        <w:numPr>
          <w:ilvl w:val="0"/>
          <w:numId w:val="3"/>
        </w:numPr>
        <w:shd w:val="clear" w:color="auto" w:fill="FFFFFF"/>
        <w:spacing w:after="0" w:line="240" w:lineRule="auto"/>
        <w:ind w:left="408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рофессиональных работников спасательных служб;</w:t>
      </w:r>
    </w:p>
    <w:p w:rsidR="004857A2" w:rsidRPr="005064F1" w:rsidRDefault="004857A2" w:rsidP="005064F1">
      <w:pPr>
        <w:numPr>
          <w:ilvl w:val="0"/>
          <w:numId w:val="3"/>
        </w:numPr>
        <w:shd w:val="clear" w:color="auto" w:fill="FFFFFF"/>
        <w:spacing w:after="0" w:line="240" w:lineRule="auto"/>
        <w:ind w:left="408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противопожарная и спасательная техника в работе</w:t>
      </w:r>
    </w:p>
    <w:p w:rsidR="004857A2" w:rsidRPr="005064F1" w:rsidRDefault="004857A2" w:rsidP="005064F1">
      <w:pPr>
        <w:numPr>
          <w:ilvl w:val="0"/>
          <w:numId w:val="3"/>
        </w:numPr>
        <w:shd w:val="clear" w:color="auto" w:fill="FFFFFF"/>
        <w:spacing w:after="0" w:line="240" w:lineRule="auto"/>
        <w:ind w:left="408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правил пожарной безопасности, приводящие к возникновению пожаров;</w:t>
      </w:r>
    </w:p>
    <w:p w:rsidR="004857A2" w:rsidRPr="005064F1" w:rsidRDefault="004857A2" w:rsidP="005064F1">
      <w:pPr>
        <w:numPr>
          <w:ilvl w:val="0"/>
          <w:numId w:val="3"/>
        </w:numPr>
        <w:shd w:val="clear" w:color="auto" w:fill="FFFFFF"/>
        <w:spacing w:after="0" w:line="240" w:lineRule="auto"/>
        <w:ind w:left="408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ы в быту, на производстве, на транспорте и лесные пожары;</w:t>
      </w:r>
    </w:p>
    <w:p w:rsidR="004857A2" w:rsidRPr="005064F1" w:rsidRDefault="00C635EC" w:rsidP="005064F1">
      <w:pPr>
        <w:shd w:val="clear" w:color="auto" w:fill="FFFFFF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Работы оцениваются  </w:t>
      </w:r>
      <w:r w:rsidR="004857A2"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критериям:</w:t>
      </w:r>
    </w:p>
    <w:p w:rsidR="004857A2" w:rsidRPr="005064F1" w:rsidRDefault="004857A2" w:rsidP="005064F1">
      <w:pPr>
        <w:numPr>
          <w:ilvl w:val="0"/>
          <w:numId w:val="4"/>
        </w:numPr>
        <w:shd w:val="clear" w:color="auto" w:fill="FFFFFF"/>
        <w:spacing w:after="0" w:line="240" w:lineRule="auto"/>
        <w:ind w:left="408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мастерства, художественный вкус, техника исполнения;</w:t>
      </w:r>
    </w:p>
    <w:p w:rsidR="004857A2" w:rsidRPr="005064F1" w:rsidRDefault="004857A2" w:rsidP="005064F1">
      <w:pPr>
        <w:numPr>
          <w:ilvl w:val="0"/>
          <w:numId w:val="4"/>
        </w:numPr>
        <w:shd w:val="clear" w:color="auto" w:fill="FFFFFF"/>
        <w:spacing w:after="0" w:line="240" w:lineRule="auto"/>
        <w:ind w:left="408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аботы возрасту воспитанников;</w:t>
      </w:r>
    </w:p>
    <w:p w:rsidR="004857A2" w:rsidRPr="005064F1" w:rsidRDefault="004857A2" w:rsidP="005064F1">
      <w:pPr>
        <w:numPr>
          <w:ilvl w:val="0"/>
          <w:numId w:val="4"/>
        </w:numPr>
        <w:shd w:val="clear" w:color="auto" w:fill="FFFFFF"/>
        <w:spacing w:after="0" w:line="240" w:lineRule="auto"/>
        <w:ind w:left="408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торство и оригинальность;</w:t>
      </w:r>
    </w:p>
    <w:p w:rsidR="004857A2" w:rsidRPr="005064F1" w:rsidRDefault="004857A2" w:rsidP="005064F1">
      <w:pPr>
        <w:numPr>
          <w:ilvl w:val="0"/>
          <w:numId w:val="4"/>
        </w:numPr>
        <w:shd w:val="clear" w:color="auto" w:fill="FFFFFF"/>
        <w:spacing w:after="0" w:line="240" w:lineRule="auto"/>
        <w:ind w:left="408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й вид, художественный замысел;</w:t>
      </w:r>
    </w:p>
    <w:p w:rsidR="004857A2" w:rsidRPr="005064F1" w:rsidRDefault="004857A2" w:rsidP="005064F1">
      <w:pPr>
        <w:numPr>
          <w:ilvl w:val="0"/>
          <w:numId w:val="4"/>
        </w:numPr>
        <w:shd w:val="clear" w:color="auto" w:fill="FFFFFF"/>
        <w:spacing w:after="0" w:line="240" w:lineRule="auto"/>
        <w:ind w:left="408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подход к выполнению работы.</w:t>
      </w:r>
    </w:p>
    <w:p w:rsidR="008A27FB" w:rsidRDefault="004857A2" w:rsidP="005064F1">
      <w:pPr>
        <w:shd w:val="clear" w:color="auto" w:fill="FFFFFF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</w:t>
      </w:r>
      <w:r w:rsidRPr="005064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ы сдаются </w:t>
      </w: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04A47"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КДЦ «Очаг»</w:t>
      </w:r>
      <w:r w:rsidR="00604A47" w:rsidRPr="005064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с 4 апреля по</w:t>
      </w:r>
      <w:r w:rsidR="00C635EC" w:rsidRPr="005064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8A27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2</w:t>
      </w:r>
      <w:r w:rsidR="00604A47" w:rsidRPr="005064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преля 2023 </w:t>
      </w:r>
      <w:r w:rsidRPr="005064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да.</w:t>
      </w: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11E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должна быть подписана: Номинация, фамилия имя участника, возраст, контактный телефон родителя или законного представителя.</w:t>
      </w:r>
    </w:p>
    <w:p w:rsidR="008A27FB" w:rsidRDefault="004857A2" w:rsidP="005064F1">
      <w:pPr>
        <w:shd w:val="clear" w:color="auto" w:fill="FFFFFF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ставка</w:t>
      </w: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ных работ состоится </w:t>
      </w:r>
      <w:r w:rsid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7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511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7 </w:t>
      </w:r>
      <w:r w:rsidR="00604A47" w:rsidRPr="005064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преля на сайте</w:t>
      </w:r>
      <w:r w:rsidR="00604A47" w:rsidRPr="005064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. </w:t>
      </w:r>
    </w:p>
    <w:p w:rsidR="008A27FB" w:rsidRDefault="005064F1" w:rsidP="005064F1">
      <w:pPr>
        <w:shd w:val="clear" w:color="auto" w:fill="FFFFFF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юри из числа сотрудников МЧС определят победителя конкурса. </w:t>
      </w:r>
    </w:p>
    <w:p w:rsidR="004857A2" w:rsidRPr="005064F1" w:rsidRDefault="005064F1" w:rsidP="005064F1">
      <w:pPr>
        <w:shd w:val="clear" w:color="auto" w:fill="FFFFFF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вправе менять состав</w:t>
      </w:r>
      <w:r w:rsidR="008A2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й по своему усмотрению.</w:t>
      </w:r>
    </w:p>
    <w:p w:rsidR="00604A47" w:rsidRPr="005064F1" w:rsidRDefault="00604A47" w:rsidP="005064F1">
      <w:pPr>
        <w:shd w:val="clear" w:color="auto" w:fill="FFFFFF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Раб</w:t>
      </w:r>
      <w:r w:rsidR="008D37A7"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 участников будут</w:t>
      </w: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ены в службу МЧС России </w:t>
      </w:r>
      <w:proofErr w:type="spellStart"/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г.Шелехова</w:t>
      </w:r>
      <w:proofErr w:type="spellEnd"/>
    </w:p>
    <w:p w:rsidR="004857A2" w:rsidRPr="005064F1" w:rsidRDefault="004857A2" w:rsidP="005064F1">
      <w:pPr>
        <w:shd w:val="clear" w:color="auto" w:fill="FFFFFF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3.5. </w:t>
      </w:r>
      <w:r w:rsidR="00C635EC" w:rsidRPr="005064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равки по телефону: 2--73-07</w:t>
      </w:r>
      <w:r w:rsidR="008D37A7" w:rsidRPr="005064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5-90-20</w:t>
      </w:r>
    </w:p>
    <w:p w:rsidR="002B688A" w:rsidRPr="005064F1" w:rsidRDefault="002B688A" w:rsidP="005064F1">
      <w:pPr>
        <w:shd w:val="clear" w:color="auto" w:fill="FFFFFF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дрес </w:t>
      </w:r>
      <w:proofErr w:type="spellStart"/>
      <w:r w:rsidRPr="005064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елехов</w:t>
      </w:r>
      <w:proofErr w:type="spellEnd"/>
      <w:r w:rsidRPr="005064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proofErr w:type="spellStart"/>
      <w:r w:rsidRPr="005064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-н</w:t>
      </w:r>
      <w:proofErr w:type="spellEnd"/>
      <w:r w:rsidRPr="005064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ивокзальный д.11А  КДЦ «Очаг»</w:t>
      </w:r>
    </w:p>
    <w:p w:rsidR="002B688A" w:rsidRPr="005064F1" w:rsidRDefault="002B688A" w:rsidP="00506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857A2" w:rsidRPr="005064F1" w:rsidRDefault="004857A2" w:rsidP="005064F1">
      <w:pPr>
        <w:shd w:val="clear" w:color="auto" w:fill="FFFFFF"/>
        <w:spacing w:before="136"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064F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4. ПОДВЕДЕНИЕ ИТОГОВ КОНКУРСА</w:t>
      </w:r>
    </w:p>
    <w:p w:rsidR="004857A2" w:rsidRPr="005064F1" w:rsidRDefault="004857A2" w:rsidP="005064F1">
      <w:pPr>
        <w:shd w:val="clear" w:color="auto" w:fill="FFFFFF"/>
        <w:spacing w:before="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бедители и призеры конкурса награждают</w:t>
      </w:r>
      <w:r w:rsidR="008D37A7"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дипломами</w:t>
      </w:r>
      <w:r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64F1" w:rsidRPr="005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57A2" w:rsidRPr="004857A2" w:rsidRDefault="004857A2" w:rsidP="005064F1">
      <w:pPr>
        <w:shd w:val="clear" w:color="auto" w:fill="FFFFFF"/>
        <w:spacing w:before="68" w:after="0" w:line="240" w:lineRule="auto"/>
        <w:ind w:firstLine="2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57A2" w:rsidRPr="004857A2" w:rsidSect="008A27FB">
      <w:pgSz w:w="11906" w:h="16838"/>
      <w:pgMar w:top="426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BBD"/>
    <w:multiLevelType w:val="multilevel"/>
    <w:tmpl w:val="4ED6D2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458E4"/>
    <w:multiLevelType w:val="multilevel"/>
    <w:tmpl w:val="E5E88C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76C3C"/>
    <w:multiLevelType w:val="hybridMultilevel"/>
    <w:tmpl w:val="F6721A6C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>
    <w:nsid w:val="0FCF2627"/>
    <w:multiLevelType w:val="multilevel"/>
    <w:tmpl w:val="E534B2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87E80"/>
    <w:multiLevelType w:val="multilevel"/>
    <w:tmpl w:val="7B62C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D9514D"/>
    <w:multiLevelType w:val="multilevel"/>
    <w:tmpl w:val="586C95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710474"/>
    <w:multiLevelType w:val="multilevel"/>
    <w:tmpl w:val="57C47B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8316A7"/>
    <w:multiLevelType w:val="multilevel"/>
    <w:tmpl w:val="58C27C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21446C"/>
    <w:multiLevelType w:val="multilevel"/>
    <w:tmpl w:val="427261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4857A2"/>
    <w:rsid w:val="002B688A"/>
    <w:rsid w:val="00451335"/>
    <w:rsid w:val="004857A2"/>
    <w:rsid w:val="005064F1"/>
    <w:rsid w:val="00511EE8"/>
    <w:rsid w:val="00604A47"/>
    <w:rsid w:val="00783F17"/>
    <w:rsid w:val="008A27FB"/>
    <w:rsid w:val="008D37A7"/>
    <w:rsid w:val="00C53605"/>
    <w:rsid w:val="00C635EC"/>
    <w:rsid w:val="00D61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a"/>
    <w:rsid w:val="00485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85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">
    <w:name w:val="h4"/>
    <w:basedOn w:val="a"/>
    <w:rsid w:val="00485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64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491A-29B0-4BA9-B091-6E0ADA5B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me1</cp:lastModifiedBy>
  <cp:revision>2</cp:revision>
  <dcterms:created xsi:type="dcterms:W3CDTF">2023-04-01T07:10:00Z</dcterms:created>
  <dcterms:modified xsi:type="dcterms:W3CDTF">2023-04-01T07:10:00Z</dcterms:modified>
</cp:coreProperties>
</file>